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7B20" w14:textId="77777777" w:rsidR="008400B7" w:rsidRDefault="008400B7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  <w:proofErr w:type="spellStart"/>
      <w:r w:rsidRPr="000D18CC">
        <w:rPr>
          <w:rFonts w:ascii="Arial" w:hAnsi="Arial" w:cs="Arial"/>
          <w:b/>
        </w:rPr>
        <w:t>Borang</w:t>
      </w:r>
      <w:proofErr w:type="spellEnd"/>
      <w:r w:rsidRPr="000D18CC">
        <w:rPr>
          <w:rFonts w:ascii="Arial" w:hAnsi="Arial" w:cs="Arial"/>
          <w:b/>
        </w:rPr>
        <w:t xml:space="preserve"> ICT 1</w:t>
      </w:r>
    </w:p>
    <w:p w14:paraId="54036326" w14:textId="77777777" w:rsidR="00672A96" w:rsidRPr="00672A96" w:rsidRDefault="00672A96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  <w:sz w:val="16"/>
        </w:rPr>
      </w:pPr>
    </w:p>
    <w:p w14:paraId="20FF91A2" w14:textId="77777777" w:rsidR="000D18CC" w:rsidRDefault="000D18CC" w:rsidP="00C347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w:drawing>
          <wp:inline distT="0" distB="0" distL="0" distR="0" wp14:anchorId="3937782E" wp14:editId="200A5C3F">
            <wp:extent cx="651053" cy="65785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A Logo Rasmi (Owot) 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3" cy="6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BC0" w14:textId="77777777" w:rsidR="00AB54E2" w:rsidRPr="00552C87" w:rsidRDefault="00AB54E2" w:rsidP="00C34784">
      <w:pPr>
        <w:spacing w:after="0" w:line="240" w:lineRule="auto"/>
        <w:jc w:val="center"/>
        <w:rPr>
          <w:rFonts w:ascii="Arial" w:hAnsi="Arial" w:cs="Arial"/>
          <w:b/>
        </w:rPr>
      </w:pPr>
      <w:r w:rsidRPr="00552C87">
        <w:rPr>
          <w:rFonts w:ascii="Arial" w:hAnsi="Arial" w:cs="Arial"/>
          <w:b/>
        </w:rPr>
        <w:t>JABATAN PERTANIAN SABAH</w:t>
      </w:r>
    </w:p>
    <w:p w14:paraId="3B03AB8F" w14:textId="77777777" w:rsidR="00AB54E2" w:rsidRPr="00552C87" w:rsidRDefault="00AB54E2" w:rsidP="00C34784">
      <w:pPr>
        <w:spacing w:after="0" w:line="240" w:lineRule="auto"/>
        <w:jc w:val="center"/>
        <w:rPr>
          <w:rFonts w:ascii="Arial" w:hAnsi="Arial" w:cs="Arial"/>
          <w:b/>
        </w:rPr>
      </w:pPr>
      <w:r w:rsidRPr="00552C87">
        <w:rPr>
          <w:rFonts w:ascii="Arial" w:hAnsi="Arial" w:cs="Arial"/>
          <w:b/>
        </w:rPr>
        <w:t>UNIT PENGURUSAN SISTEM MAKLUMAT</w:t>
      </w:r>
    </w:p>
    <w:p w14:paraId="16D95961" w14:textId="77777777" w:rsidR="00AB54E2" w:rsidRPr="00552C87" w:rsidRDefault="00AB54E2" w:rsidP="00C34784">
      <w:pPr>
        <w:spacing w:after="0" w:line="240" w:lineRule="auto"/>
        <w:rPr>
          <w:rFonts w:ascii="Arial" w:hAnsi="Arial" w:cs="Arial"/>
        </w:rPr>
      </w:pPr>
    </w:p>
    <w:p w14:paraId="2B469C35" w14:textId="77777777" w:rsidR="00AB54E2" w:rsidRPr="00841AB7" w:rsidRDefault="00AB54E2" w:rsidP="00C34784">
      <w:pPr>
        <w:spacing w:after="0" w:line="240" w:lineRule="auto"/>
        <w:rPr>
          <w:rFonts w:ascii="Arial" w:hAnsi="Arial" w:cs="Arial"/>
          <w:b/>
          <w:sz w:val="24"/>
        </w:rPr>
      </w:pPr>
      <w:r w:rsidRPr="00841AB7">
        <w:rPr>
          <w:rFonts w:ascii="Arial" w:hAnsi="Arial" w:cs="Arial"/>
          <w:b/>
          <w:sz w:val="24"/>
        </w:rPr>
        <w:t xml:space="preserve">BORANG </w:t>
      </w:r>
      <w:r w:rsidR="00672A96">
        <w:rPr>
          <w:rFonts w:ascii="Arial" w:hAnsi="Arial" w:cs="Arial"/>
          <w:b/>
          <w:sz w:val="24"/>
        </w:rPr>
        <w:t>PERMOHONAN</w:t>
      </w:r>
      <w:r w:rsidRPr="00841AB7">
        <w:rPr>
          <w:rFonts w:ascii="Arial" w:hAnsi="Arial" w:cs="Arial"/>
          <w:b/>
          <w:sz w:val="24"/>
        </w:rPr>
        <w:t xml:space="preserve"> UNTUK PENYELENGGARAAN ICT (TEKNIKAL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2768"/>
        <w:gridCol w:w="271"/>
        <w:gridCol w:w="2948"/>
      </w:tblGrid>
      <w:tr w:rsidR="003E005F" w:rsidRPr="00FD019D" w14:paraId="02DBF941" w14:textId="77777777" w:rsidTr="00053EBD">
        <w:trPr>
          <w:trHeight w:val="278"/>
        </w:trPr>
        <w:tc>
          <w:tcPr>
            <w:tcW w:w="9889" w:type="dxa"/>
            <w:gridSpan w:val="4"/>
            <w:shd w:val="clear" w:color="auto" w:fill="E6E6E6"/>
            <w:vAlign w:val="center"/>
          </w:tcPr>
          <w:p w14:paraId="4EE3590C" w14:textId="77777777" w:rsidR="003E005F" w:rsidRPr="00FD019D" w:rsidRDefault="003E005F" w:rsidP="003E00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19D">
              <w:rPr>
                <w:rFonts w:ascii="Arial" w:hAnsi="Arial" w:cs="Arial"/>
                <w:b/>
              </w:rPr>
              <w:t>SISTEM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E005F">
              <w:rPr>
                <w:rFonts w:ascii="Arial" w:hAnsi="Arial" w:cs="Arial"/>
                <w:sz w:val="20"/>
              </w:rPr>
              <w:t xml:space="preserve">Desktop/ Laptop/ Printer/ Projector/ Network/ </w:t>
            </w:r>
            <w:r w:rsidRPr="003E005F">
              <w:rPr>
                <w:rFonts w:ascii="Arial" w:hAnsi="Arial" w:cs="Arial"/>
                <w:i/>
                <w:sz w:val="20"/>
              </w:rPr>
              <w:t>Lain-lain (</w:t>
            </w:r>
            <w:proofErr w:type="spellStart"/>
            <w:r w:rsidRPr="003E005F">
              <w:rPr>
                <w:rFonts w:ascii="Arial" w:hAnsi="Arial" w:cs="Arial"/>
                <w:i/>
                <w:sz w:val="20"/>
              </w:rPr>
              <w:t>Nyatakan</w:t>
            </w:r>
            <w:proofErr w:type="spellEnd"/>
            <w:r w:rsidRPr="003E005F">
              <w:rPr>
                <w:rFonts w:ascii="Arial" w:hAnsi="Arial" w:cs="Arial"/>
                <w:i/>
                <w:sz w:val="20"/>
              </w:rPr>
              <w:t>)</w:t>
            </w:r>
            <w:r w:rsidR="00902D04">
              <w:rPr>
                <w:rFonts w:ascii="Arial" w:hAnsi="Arial" w:cs="Arial"/>
                <w:i/>
                <w:sz w:val="20"/>
              </w:rPr>
              <w:t xml:space="preserve"> *</w:t>
            </w:r>
            <w:r>
              <w:rPr>
                <w:rFonts w:ascii="Arial" w:hAnsi="Arial" w:cs="Arial"/>
              </w:rPr>
              <w:t>:</w:t>
            </w:r>
            <w:r w:rsidRPr="00FD019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02D04" w:rsidRPr="00FD019D" w14:paraId="33E7ADC3" w14:textId="77777777" w:rsidTr="00053EBD">
        <w:trPr>
          <w:trHeight w:val="278"/>
        </w:trPr>
        <w:tc>
          <w:tcPr>
            <w:tcW w:w="9889" w:type="dxa"/>
            <w:gridSpan w:val="4"/>
            <w:shd w:val="clear" w:color="auto" w:fill="E6E6E6"/>
            <w:vAlign w:val="center"/>
          </w:tcPr>
          <w:p w14:paraId="4BF5E890" w14:textId="77777777" w:rsidR="00902D04" w:rsidRPr="00FD019D" w:rsidRDefault="00902D04" w:rsidP="003E005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 &amp; NO. SIRI</w:t>
            </w:r>
            <w:r w:rsidR="00672A96">
              <w:rPr>
                <w:rFonts w:ascii="Arial" w:hAnsi="Arial" w:cs="Arial"/>
                <w:b/>
              </w:rPr>
              <w:t xml:space="preserve"> / NAMA PENGGUN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B54E2" w:rsidRPr="00552C87" w14:paraId="57D89F26" w14:textId="77777777" w:rsidTr="00DD4A63">
        <w:trPr>
          <w:trHeight w:val="1461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A01ED53" w14:textId="77777777" w:rsidR="00E46800" w:rsidRDefault="00E46800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6FA810A" w14:textId="77777777" w:rsidR="00E46800" w:rsidRDefault="00E46800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46800">
              <w:rPr>
                <w:rFonts w:ascii="Arial" w:hAnsi="Arial" w:cs="Arial"/>
                <w:b/>
                <w:sz w:val="20"/>
                <w:szCs w:val="20"/>
                <w:lang w:val="fi-FI"/>
              </w:rPr>
              <w:t>JENIS PERMINTAAN</w:t>
            </w:r>
          </w:p>
          <w:p w14:paraId="23352816" w14:textId="77777777" w:rsidR="003A5486" w:rsidRPr="00E46800" w:rsidRDefault="003A5486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23"/>
              <w:gridCol w:w="3158"/>
            </w:tblGrid>
            <w:tr w:rsidR="00E46800" w:rsidRPr="00E46800" w14:paraId="3144AD09" w14:textId="77777777" w:rsidTr="00932A86">
              <w:trPr>
                <w:trHeight w:val="227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  <w:vAlign w:val="center"/>
                </w:tcPr>
                <w:p w14:paraId="494FAA76" w14:textId="77777777" w:rsidR="00E46800" w:rsidRPr="00E46800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4B3BE0" w14:textId="77777777" w:rsidR="00E46800" w:rsidRPr="00E46800" w:rsidRDefault="00672A96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 xml:space="preserve">Pembaikan </w:t>
                  </w:r>
                  <w:r w:rsid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(</w:t>
                  </w:r>
                  <w:r w:rsidR="00932A86" w:rsidRPr="00932A86"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  <w:t>Error</w:t>
                  </w:r>
                  <w:r w:rsid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)</w:t>
                  </w:r>
                </w:p>
              </w:tc>
            </w:tr>
            <w:tr w:rsidR="00E46800" w:rsidRPr="00E46800" w14:paraId="41948C68" w14:textId="77777777" w:rsidTr="00932A86">
              <w:trPr>
                <w:trHeight w:val="227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  <w:vAlign w:val="center"/>
                </w:tcPr>
                <w:p w14:paraId="32AEEFA3" w14:textId="77777777" w:rsidR="00E46800" w:rsidRPr="00E46800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C2C10FC" w14:textId="77777777" w:rsidR="00E46800" w:rsidRPr="00E46800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E46800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Peningkatan</w:t>
                  </w:r>
                  <w:r w:rsid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 xml:space="preserve"> (</w:t>
                  </w:r>
                  <w:r w:rsidR="00932A86" w:rsidRPr="00932A86"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  <w:t>Upgrade</w:t>
                  </w:r>
                  <w:r w:rsid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)</w:t>
                  </w:r>
                </w:p>
              </w:tc>
            </w:tr>
            <w:tr w:rsidR="00E46800" w:rsidRPr="00E46800" w14:paraId="23D1D45F" w14:textId="77777777" w:rsidTr="00932A86">
              <w:trPr>
                <w:trHeight w:val="227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  <w:vAlign w:val="center"/>
                </w:tcPr>
                <w:p w14:paraId="7ADB4B2B" w14:textId="77777777" w:rsidR="00E46800" w:rsidRPr="00E46800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DFA536" w14:textId="77777777" w:rsidR="00E46800" w:rsidRPr="00E46800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E46800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Maklumat</w:t>
                  </w:r>
                  <w:r w:rsid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 xml:space="preserve"> (</w:t>
                  </w:r>
                  <w:r w:rsidR="00932A86" w:rsidRPr="00932A86"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  <w:t>Backup</w:t>
                  </w:r>
                  <w:r w:rsid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)</w:t>
                  </w:r>
                </w:p>
              </w:tc>
            </w:tr>
          </w:tbl>
          <w:p w14:paraId="43CD0C7D" w14:textId="77777777" w:rsidR="000015A5" w:rsidRPr="00E46800" w:rsidRDefault="000015A5" w:rsidP="009627AB">
            <w:pPr>
              <w:tabs>
                <w:tab w:val="center" w:pos="85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4F84B" w14:textId="77777777" w:rsidR="00E46800" w:rsidRPr="00932A86" w:rsidRDefault="00E46800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89629C4" w14:textId="77777777" w:rsidR="00E46800" w:rsidRPr="00932A86" w:rsidRDefault="00E46800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A86">
              <w:rPr>
                <w:rFonts w:ascii="Arial" w:hAnsi="Arial" w:cs="Arial"/>
                <w:b/>
                <w:sz w:val="20"/>
                <w:szCs w:val="20"/>
                <w:lang w:val="fi-FI"/>
              </w:rPr>
              <w:t>KEUTAMAAN</w:t>
            </w:r>
          </w:p>
          <w:p w14:paraId="73CD19D8" w14:textId="77777777" w:rsidR="00E46800" w:rsidRPr="00932A86" w:rsidRDefault="00E46800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2547" w:type="dxa"/>
              <w:tblLook w:val="04A0" w:firstRow="1" w:lastRow="0" w:firstColumn="1" w:lastColumn="0" w:noHBand="0" w:noVBand="1"/>
            </w:tblPr>
            <w:tblGrid>
              <w:gridCol w:w="562"/>
              <w:gridCol w:w="1985"/>
            </w:tblGrid>
            <w:tr w:rsidR="00932A86" w:rsidRPr="00932A86" w14:paraId="670C9E33" w14:textId="77777777" w:rsidTr="00932A86">
              <w:trPr>
                <w:trHeight w:val="22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1E6564EA" w14:textId="77777777" w:rsidR="00E46800" w:rsidRPr="00932A86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DD18C9" w14:textId="77777777" w:rsidR="00E46800" w:rsidRPr="00932A86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Sangat Penting</w:t>
                  </w:r>
                </w:p>
              </w:tc>
            </w:tr>
            <w:tr w:rsidR="00932A86" w:rsidRPr="00932A86" w14:paraId="23B28D69" w14:textId="77777777" w:rsidTr="00932A86">
              <w:trPr>
                <w:trHeight w:val="22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6A1DF9CB" w14:textId="77777777" w:rsidR="00E46800" w:rsidRPr="00932A86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B04D6D6" w14:textId="77777777" w:rsidR="00E46800" w:rsidRPr="00932A86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Penting</w:t>
                  </w:r>
                </w:p>
              </w:tc>
            </w:tr>
            <w:tr w:rsidR="00932A86" w:rsidRPr="00932A86" w14:paraId="06E02746" w14:textId="77777777" w:rsidTr="00932A86">
              <w:trPr>
                <w:trHeight w:val="22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13E7BB6E" w14:textId="77777777" w:rsidR="00E46800" w:rsidRPr="00932A86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0E2CF9" w14:textId="77777777" w:rsidR="00E46800" w:rsidRPr="00932A86" w:rsidRDefault="00E46800" w:rsidP="00E46800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Biasa</w:t>
                  </w:r>
                </w:p>
              </w:tc>
            </w:tr>
          </w:tbl>
          <w:p w14:paraId="604F6199" w14:textId="77777777" w:rsidR="00AB54E2" w:rsidRPr="00C34784" w:rsidRDefault="00AB54E2" w:rsidP="00E46800">
            <w:pPr>
              <w:spacing w:after="0"/>
              <w:ind w:left="869" w:hanging="869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1B1F" w14:textId="77777777" w:rsidR="00AB54E2" w:rsidRPr="00C34784" w:rsidRDefault="00AB54E2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61FD6DB8" w14:textId="77777777" w:rsidR="00C34784" w:rsidRDefault="00C34784" w:rsidP="009627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5267168A" w14:textId="77777777" w:rsidR="00AB54E2" w:rsidRPr="00C34784" w:rsidRDefault="00AB54E2" w:rsidP="009627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784">
              <w:rPr>
                <w:rFonts w:ascii="Arial" w:hAnsi="Arial" w:cs="Arial"/>
                <w:b/>
                <w:sz w:val="20"/>
                <w:szCs w:val="20"/>
              </w:rPr>
              <w:t>TARIKH DIPERLUKAN</w:t>
            </w:r>
          </w:p>
        </w:tc>
      </w:tr>
    </w:tbl>
    <w:p w14:paraId="2C5E47AD" w14:textId="77777777" w:rsidR="00AB54E2" w:rsidRPr="006A42FF" w:rsidRDefault="00AB54E2" w:rsidP="00C34784">
      <w:pPr>
        <w:spacing w:after="0" w:line="240" w:lineRule="auto"/>
        <w:rPr>
          <w:rFonts w:ascii="Arial" w:hAnsi="Arial" w:cs="Arial"/>
          <w:sz w:val="8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B54E2" w:rsidRPr="0010574F" w14:paraId="2276A598" w14:textId="77777777" w:rsidTr="0010574F">
        <w:trPr>
          <w:trHeight w:val="283"/>
        </w:trPr>
        <w:tc>
          <w:tcPr>
            <w:tcW w:w="9889" w:type="dxa"/>
            <w:shd w:val="clear" w:color="auto" w:fill="E6E6E6"/>
            <w:vAlign w:val="center"/>
          </w:tcPr>
          <w:p w14:paraId="37F08DA4" w14:textId="77777777" w:rsidR="00AB54E2" w:rsidRPr="0010574F" w:rsidRDefault="00AB54E2" w:rsidP="003A548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10574F">
              <w:rPr>
                <w:rFonts w:ascii="Arial" w:hAnsi="Arial" w:cs="Arial"/>
                <w:b/>
                <w:szCs w:val="18"/>
              </w:rPr>
              <w:t>KETERANGAN PE</w:t>
            </w:r>
            <w:r w:rsidR="00C34784" w:rsidRPr="0010574F">
              <w:rPr>
                <w:rFonts w:ascii="Arial" w:hAnsi="Arial" w:cs="Arial"/>
                <w:b/>
                <w:szCs w:val="18"/>
              </w:rPr>
              <w:t>R</w:t>
            </w:r>
            <w:r w:rsidRPr="0010574F">
              <w:rPr>
                <w:rFonts w:ascii="Arial" w:hAnsi="Arial" w:cs="Arial"/>
                <w:b/>
                <w:szCs w:val="18"/>
              </w:rPr>
              <w:t>MOHONAN</w:t>
            </w:r>
            <w:r w:rsidR="00902D04">
              <w:rPr>
                <w:rFonts w:ascii="Arial" w:hAnsi="Arial" w:cs="Arial"/>
                <w:b/>
                <w:szCs w:val="18"/>
              </w:rPr>
              <w:t xml:space="preserve"> PENYELENGGARAAN</w:t>
            </w:r>
          </w:p>
        </w:tc>
      </w:tr>
      <w:tr w:rsidR="00AB54E2" w:rsidRPr="00552C87" w14:paraId="620AC335" w14:textId="77777777" w:rsidTr="00166F87">
        <w:tc>
          <w:tcPr>
            <w:tcW w:w="9889" w:type="dxa"/>
          </w:tcPr>
          <w:p w14:paraId="3CBB89F7" w14:textId="77777777" w:rsidR="00C10BAD" w:rsidRDefault="00C10BAD" w:rsidP="002B73CD">
            <w:pPr>
              <w:spacing w:after="0" w:line="240" w:lineRule="auto"/>
              <w:rPr>
                <w:rFonts w:ascii="Arial" w:hAnsi="Arial" w:cs="Arial"/>
              </w:rPr>
            </w:pPr>
          </w:p>
          <w:p w14:paraId="01A8A918" w14:textId="77777777" w:rsidR="002B73CD" w:rsidRDefault="002B73CD" w:rsidP="002B73CD">
            <w:pPr>
              <w:spacing w:after="0" w:line="240" w:lineRule="auto"/>
              <w:rPr>
                <w:rFonts w:ascii="Arial" w:hAnsi="Arial" w:cs="Arial"/>
              </w:rPr>
            </w:pPr>
          </w:p>
          <w:p w14:paraId="3E6BA176" w14:textId="77777777" w:rsidR="00841AB7" w:rsidRDefault="00841AB7" w:rsidP="002B73CD">
            <w:pPr>
              <w:spacing w:after="0" w:line="240" w:lineRule="auto"/>
              <w:rPr>
                <w:rFonts w:ascii="Arial" w:hAnsi="Arial" w:cs="Arial"/>
              </w:rPr>
            </w:pPr>
          </w:p>
          <w:p w14:paraId="421DF7FF" w14:textId="77777777" w:rsidR="00242036" w:rsidRDefault="00242036" w:rsidP="002B73CD">
            <w:pPr>
              <w:spacing w:after="0" w:line="240" w:lineRule="auto"/>
              <w:rPr>
                <w:rFonts w:ascii="Arial" w:hAnsi="Arial" w:cs="Arial"/>
              </w:rPr>
            </w:pPr>
          </w:p>
          <w:p w14:paraId="12BFC58F" w14:textId="77777777" w:rsidR="0010574F" w:rsidRPr="00C10BAD" w:rsidRDefault="0010574F" w:rsidP="002B73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54E2" w:rsidRPr="0010574F" w14:paraId="73E4C4F6" w14:textId="77777777" w:rsidTr="0010574F">
        <w:trPr>
          <w:trHeight w:val="227"/>
        </w:trPr>
        <w:tc>
          <w:tcPr>
            <w:tcW w:w="9889" w:type="dxa"/>
            <w:vAlign w:val="center"/>
          </w:tcPr>
          <w:p w14:paraId="51EFB44D" w14:textId="77777777" w:rsidR="00AB54E2" w:rsidRPr="0010574F" w:rsidRDefault="00AB54E2" w:rsidP="003A5486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sv-SE"/>
              </w:rPr>
            </w:pP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Nota : Sila Lampirkan Dokumen Sokongan (Jika </w:t>
            </w:r>
            <w:r w:rsidR="006A42FF">
              <w:rPr>
                <w:rFonts w:ascii="Arial" w:hAnsi="Arial" w:cs="Arial"/>
                <w:sz w:val="18"/>
                <w:szCs w:val="20"/>
                <w:lang w:val="sv-SE"/>
              </w:rPr>
              <w:t>a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>da)</w:t>
            </w:r>
            <w:r w:rsidR="006A42FF">
              <w:rPr>
                <w:rFonts w:ascii="Arial" w:hAnsi="Arial" w:cs="Arial"/>
                <w:sz w:val="18"/>
                <w:szCs w:val="20"/>
                <w:lang w:val="sv-SE"/>
              </w:rPr>
              <w:t>;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 Misalnya </w:t>
            </w:r>
            <w:r w:rsidR="006A42FF">
              <w:rPr>
                <w:rFonts w:ascii="Arial" w:hAnsi="Arial" w:cs="Arial"/>
                <w:sz w:val="18"/>
                <w:szCs w:val="20"/>
                <w:lang w:val="sv-SE"/>
              </w:rPr>
              <w:t>l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>aporan</w:t>
            </w:r>
            <w:r w:rsidR="006A42FF">
              <w:rPr>
                <w:rFonts w:ascii="Arial" w:hAnsi="Arial" w:cs="Arial"/>
                <w:sz w:val="18"/>
                <w:szCs w:val="20"/>
                <w:lang w:val="sv-SE"/>
              </w:rPr>
              <w:t>,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 </w:t>
            </w:r>
            <w:r w:rsidR="006A42FF">
              <w:rPr>
                <w:rFonts w:ascii="Arial" w:hAnsi="Arial" w:cs="Arial"/>
                <w:sz w:val="18"/>
                <w:szCs w:val="20"/>
                <w:lang w:val="sv-SE"/>
              </w:rPr>
              <w:t>gambar dll.</w:t>
            </w:r>
          </w:p>
        </w:tc>
      </w:tr>
    </w:tbl>
    <w:p w14:paraId="2A650D26" w14:textId="77777777" w:rsidR="0010574F" w:rsidRPr="006A42FF" w:rsidRDefault="0010574F" w:rsidP="0010574F">
      <w:pPr>
        <w:spacing w:after="0" w:line="240" w:lineRule="auto"/>
        <w:rPr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A5486" w:rsidRPr="0010574F" w14:paraId="48DBBAF5" w14:textId="77777777" w:rsidTr="0010574F">
        <w:trPr>
          <w:trHeight w:val="28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64758" w14:textId="77777777" w:rsidR="003A5486" w:rsidRPr="0010574F" w:rsidRDefault="003A5486" w:rsidP="00166F8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  <w:lang w:val="sv-SE"/>
              </w:rPr>
            </w:pPr>
            <w:r w:rsidRPr="0010574F">
              <w:rPr>
                <w:rFonts w:ascii="Arial" w:hAnsi="Arial" w:cs="Arial"/>
                <w:b/>
                <w:szCs w:val="18"/>
                <w:lang w:val="sv-SE"/>
              </w:rPr>
              <w:t>SEBAB-SEBAB DIPERLUKAN</w:t>
            </w:r>
          </w:p>
        </w:tc>
      </w:tr>
      <w:tr w:rsidR="003A5486" w:rsidRPr="00552C87" w14:paraId="578E002B" w14:textId="77777777" w:rsidTr="00166F87">
        <w:trPr>
          <w:trHeight w:val="34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77E" w14:textId="77777777" w:rsidR="003A5486" w:rsidRPr="007F24FA" w:rsidRDefault="003A5486" w:rsidP="00A85F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B17D921" w14:textId="77777777" w:rsidR="00242036" w:rsidRDefault="00242036" w:rsidP="00A85F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CF17DFD" w14:textId="77777777" w:rsidR="00672A96" w:rsidRPr="003A5486" w:rsidRDefault="00672A96" w:rsidP="00A85F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77B12D3" w14:textId="77777777" w:rsidR="003A5486" w:rsidRPr="003A5486" w:rsidRDefault="003A5486" w:rsidP="00A85F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tbl>
      <w:tblPr>
        <w:tblpPr w:leftFromText="180" w:rightFromText="180" w:vertAnchor="text" w:tblpY="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41"/>
      </w:tblGrid>
      <w:tr w:rsidR="00166F87" w:rsidRPr="00552C87" w14:paraId="4EFF720E" w14:textId="77777777" w:rsidTr="00FD019D">
        <w:trPr>
          <w:trHeight w:val="1267"/>
        </w:trPr>
        <w:tc>
          <w:tcPr>
            <w:tcW w:w="6048" w:type="dxa"/>
          </w:tcPr>
          <w:p w14:paraId="7DA95173" w14:textId="77777777" w:rsidR="007F24FA" w:rsidRDefault="007F24FA" w:rsidP="00166F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6B531" w14:textId="77777777" w:rsidR="00166F87" w:rsidRPr="00C10BAD" w:rsidRDefault="00166F87" w:rsidP="00166F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0BAD">
              <w:rPr>
                <w:rFonts w:ascii="Arial" w:hAnsi="Arial" w:cs="Arial"/>
                <w:b/>
                <w:sz w:val="18"/>
                <w:szCs w:val="18"/>
              </w:rPr>
              <w:t>DIMINTA OLEH</w:t>
            </w:r>
          </w:p>
          <w:p w14:paraId="0D8201EE" w14:textId="77777777" w:rsidR="00166F87" w:rsidRPr="007F24FA" w:rsidRDefault="00166F87" w:rsidP="00166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90B4DE" w14:textId="77777777" w:rsidR="00166F87" w:rsidRPr="00166F87" w:rsidRDefault="00406A8B" w:rsidP="00932A86">
            <w:pPr>
              <w:spacing w:after="0" w:line="240" w:lineRule="auto"/>
              <w:ind w:left="2153" w:hanging="215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="009627AB">
              <w:rPr>
                <w:rFonts w:ascii="Arial" w:hAnsi="Arial" w:cs="Arial"/>
                <w:sz w:val="20"/>
                <w:szCs w:val="20"/>
              </w:rPr>
              <w:tab/>
            </w:r>
            <w:r w:rsidR="00166F87" w:rsidRPr="00166F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778555" w14:textId="77777777" w:rsidR="00166F87" w:rsidRDefault="00406A8B" w:rsidP="00932A86">
            <w:pPr>
              <w:spacing w:after="0" w:line="240" w:lineRule="auto"/>
              <w:ind w:left="2153" w:hanging="2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 w:rsidR="006A42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42FF"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 w:rsidR="009627AB">
              <w:rPr>
                <w:rFonts w:ascii="Arial" w:hAnsi="Arial" w:cs="Arial"/>
                <w:sz w:val="20"/>
                <w:szCs w:val="20"/>
              </w:rPr>
              <w:tab/>
            </w:r>
            <w:r w:rsidR="00166F87" w:rsidRPr="00166F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43022A" w14:textId="77777777" w:rsidR="00FD019D" w:rsidRDefault="00FD019D" w:rsidP="00932A86">
            <w:pPr>
              <w:spacing w:after="0" w:line="240" w:lineRule="auto"/>
              <w:ind w:left="2153" w:hanging="2153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66F87">
              <w:rPr>
                <w:rFonts w:ascii="Arial" w:hAnsi="Arial" w:cs="Arial"/>
                <w:sz w:val="20"/>
                <w:szCs w:val="20"/>
                <w:lang w:val="fi-FI"/>
              </w:rPr>
              <w:t>Bahagian/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Seksyen/ </w:t>
            </w:r>
          </w:p>
          <w:p w14:paraId="3EB701DD" w14:textId="77777777" w:rsidR="00FD019D" w:rsidRPr="00166F87" w:rsidRDefault="00FD019D" w:rsidP="00932A86">
            <w:pPr>
              <w:spacing w:after="0" w:line="240" w:lineRule="auto"/>
              <w:ind w:left="2153" w:hanging="2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sat/ Stesen/ Daerah</w:t>
            </w:r>
            <w:r w:rsidR="00932A86">
              <w:rPr>
                <w:rFonts w:ascii="Arial" w:hAnsi="Arial" w:cs="Arial"/>
                <w:sz w:val="20"/>
                <w:szCs w:val="20"/>
                <w:lang w:val="fi-FI"/>
              </w:rPr>
              <w:t xml:space="preserve"> *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0DCF57D3" w14:textId="77777777" w:rsidR="00166F87" w:rsidRPr="00166F87" w:rsidRDefault="00406A8B" w:rsidP="00B45A96">
            <w:pPr>
              <w:tabs>
                <w:tab w:val="left" w:pos="2579"/>
              </w:tabs>
              <w:spacing w:after="0" w:line="240" w:lineRule="auto"/>
              <w:ind w:left="594" w:hanging="5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</w:t>
            </w:r>
            <w:r w:rsidR="009627AB">
              <w:rPr>
                <w:rFonts w:ascii="Arial" w:hAnsi="Arial" w:cs="Arial"/>
                <w:sz w:val="20"/>
                <w:szCs w:val="20"/>
              </w:rPr>
              <w:tab/>
            </w:r>
            <w:r w:rsidR="00166F87" w:rsidRPr="00166F87">
              <w:rPr>
                <w:rFonts w:ascii="Arial" w:hAnsi="Arial" w:cs="Arial"/>
                <w:sz w:val="20"/>
                <w:szCs w:val="20"/>
              </w:rPr>
              <w:t>:</w:t>
            </w:r>
            <w:r w:rsidR="00671F38">
              <w:rPr>
                <w:rFonts w:ascii="Arial" w:hAnsi="Arial" w:cs="Arial"/>
                <w:sz w:val="20"/>
                <w:szCs w:val="20"/>
              </w:rPr>
              <w:tab/>
            </w:r>
            <w:r w:rsidR="00B45A96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="00B45A96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="00B45A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1" w:type="dxa"/>
          </w:tcPr>
          <w:p w14:paraId="6668F9A4" w14:textId="77777777" w:rsidR="00FD019D" w:rsidRDefault="00FD019D" w:rsidP="00FD0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43DE710" w14:textId="77777777" w:rsidR="00166F87" w:rsidRPr="00FD019D" w:rsidRDefault="00FD019D" w:rsidP="00FD0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D019D">
              <w:rPr>
                <w:rFonts w:ascii="Arial" w:hAnsi="Arial" w:cs="Arial"/>
                <w:b/>
                <w:sz w:val="20"/>
                <w:szCs w:val="20"/>
                <w:lang w:val="fi-FI"/>
              </w:rPr>
              <w:t>PENGESAHAN KETUA</w:t>
            </w:r>
            <w:r w:rsidR="00932A86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PEJABAT</w:t>
            </w:r>
          </w:p>
          <w:p w14:paraId="35D62C87" w14:textId="77777777" w:rsidR="00166F87" w:rsidRDefault="00166F87" w:rsidP="00FD0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476F71B" w14:textId="77777777" w:rsidR="00FD019D" w:rsidRDefault="00FD019D" w:rsidP="00FD0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2F2AC44" w14:textId="77777777" w:rsidR="00FD019D" w:rsidRDefault="00FD019D" w:rsidP="00FD0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2C75E16" w14:textId="77777777" w:rsidR="00FD019D" w:rsidRDefault="00FD019D" w:rsidP="00FD019D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ndatangan &amp; Cap Rasmi</w:t>
            </w:r>
          </w:p>
          <w:p w14:paraId="35711A01" w14:textId="77777777" w:rsidR="00166F87" w:rsidRPr="00166F87" w:rsidRDefault="00FD019D" w:rsidP="00FD0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:</w:t>
            </w:r>
          </w:p>
        </w:tc>
      </w:tr>
    </w:tbl>
    <w:p w14:paraId="38C75DD3" w14:textId="77777777" w:rsidR="00AB54E2" w:rsidRPr="00DD4A63" w:rsidRDefault="00AB54E2" w:rsidP="00166F87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10574F" w:rsidRPr="00DD4A63" w14:paraId="3B1772A5" w14:textId="77777777" w:rsidTr="00DD4A63">
        <w:trPr>
          <w:trHeight w:val="28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3674037" w14:textId="77777777" w:rsidR="0010574F" w:rsidRPr="00DD4A63" w:rsidRDefault="0010574F" w:rsidP="0010574F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DD4A63">
              <w:rPr>
                <w:rFonts w:ascii="Arial" w:hAnsi="Arial" w:cs="Arial"/>
                <w:b/>
                <w:szCs w:val="18"/>
              </w:rPr>
              <w:t>KEGUNAAN UNIT PENGURUSAN SISTEM MAKLUMAT</w:t>
            </w:r>
          </w:p>
        </w:tc>
      </w:tr>
      <w:tr w:rsidR="00AB54E2" w:rsidRPr="00166F87" w14:paraId="2AFD438F" w14:textId="77777777" w:rsidTr="006A42FF">
        <w:trPr>
          <w:trHeight w:val="1538"/>
        </w:trPr>
        <w:tc>
          <w:tcPr>
            <w:tcW w:w="4944" w:type="dxa"/>
          </w:tcPr>
          <w:p w14:paraId="0D95F6AA" w14:textId="77777777" w:rsidR="00166F87" w:rsidRDefault="00166F87" w:rsidP="009627A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14:paraId="4D249F9D" w14:textId="77777777" w:rsidR="00166F87" w:rsidRDefault="00AB54E2" w:rsidP="009627AB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F40292">
              <w:rPr>
                <w:rFonts w:ascii="Arial" w:hAnsi="Arial" w:cs="Arial"/>
                <w:b/>
                <w:sz w:val="18"/>
                <w:szCs w:val="18"/>
                <w:lang w:val="sv-SE"/>
              </w:rPr>
              <w:t>PERAKUAN KETUA</w:t>
            </w: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126"/>
            </w:tblGrid>
            <w:tr w:rsidR="00E46800" w14:paraId="78340AEC" w14:textId="77777777" w:rsidTr="00E46800">
              <w:trPr>
                <w:trHeight w:val="2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vAlign w:val="center"/>
                </w:tcPr>
                <w:p w14:paraId="110C2B4C" w14:textId="77777777" w:rsidR="00E46800" w:rsidRDefault="00E46800" w:rsidP="00E46800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E5AD3F" w14:textId="77777777" w:rsidR="00E46800" w:rsidRDefault="00E46800" w:rsidP="00E46800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  <w:t>Diterima</w:t>
                  </w:r>
                </w:p>
              </w:tc>
            </w:tr>
            <w:tr w:rsidR="00E46800" w14:paraId="51C06B10" w14:textId="77777777" w:rsidTr="00E46800">
              <w:trPr>
                <w:trHeight w:val="2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vAlign w:val="center"/>
                </w:tcPr>
                <w:p w14:paraId="7F93F30C" w14:textId="77777777" w:rsidR="00E46800" w:rsidRDefault="00E46800" w:rsidP="00E46800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E0022D" w14:textId="77777777" w:rsidR="00E46800" w:rsidRDefault="00E46800" w:rsidP="00E46800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  <w:t>Ditunda</w:t>
                  </w:r>
                </w:p>
              </w:tc>
            </w:tr>
            <w:tr w:rsidR="00E46800" w14:paraId="73AC59DA" w14:textId="77777777" w:rsidTr="00E46800">
              <w:trPr>
                <w:trHeight w:val="2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vAlign w:val="center"/>
                </w:tcPr>
                <w:p w14:paraId="5DD8222C" w14:textId="77777777" w:rsidR="00E46800" w:rsidRDefault="00E46800" w:rsidP="00E46800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7A3D843" w14:textId="77777777" w:rsidR="00E46800" w:rsidRDefault="00E46800" w:rsidP="00E46800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  <w:t>Ditolak</w:t>
                  </w:r>
                </w:p>
              </w:tc>
            </w:tr>
          </w:tbl>
          <w:p w14:paraId="36000665" w14:textId="77777777" w:rsidR="00166F87" w:rsidRDefault="00166F87" w:rsidP="009627AB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A021075" w14:textId="77777777" w:rsidR="00E46800" w:rsidRDefault="00E46800" w:rsidP="009627AB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C3E2215" w14:textId="77777777" w:rsidR="00E46800" w:rsidRPr="00166F87" w:rsidRDefault="00E46800" w:rsidP="009627AB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6AE67B4" w14:textId="77777777" w:rsidR="00AB54E2" w:rsidRPr="00166F87" w:rsidRDefault="00AB54E2" w:rsidP="0010574F">
            <w:pPr>
              <w:spacing w:after="0"/>
              <w:ind w:left="1586" w:hanging="158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66F87">
              <w:rPr>
                <w:rFonts w:ascii="Arial" w:hAnsi="Arial" w:cs="Arial"/>
                <w:sz w:val="18"/>
                <w:szCs w:val="18"/>
                <w:lang w:val="sv-SE"/>
              </w:rPr>
              <w:t>Nama Pelaksana</w:t>
            </w:r>
            <w:r w:rsidR="00E46800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166F87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1BCD49C5" w14:textId="77777777" w:rsidR="00FD019D" w:rsidRDefault="00FD019D" w:rsidP="00FD019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3DB44" w14:textId="77777777" w:rsidR="00FD019D" w:rsidRPr="007A44A0" w:rsidRDefault="00FD019D" w:rsidP="00FD019D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44A0">
              <w:rPr>
                <w:rFonts w:ascii="Arial" w:hAnsi="Arial" w:cs="Arial"/>
                <w:b/>
                <w:sz w:val="18"/>
                <w:szCs w:val="18"/>
              </w:rPr>
              <w:t xml:space="preserve">DILULUSKAN OLEH KETUA </w:t>
            </w:r>
            <w:r>
              <w:rPr>
                <w:rFonts w:ascii="Arial" w:hAnsi="Arial" w:cs="Arial"/>
                <w:b/>
                <w:sz w:val="18"/>
                <w:szCs w:val="18"/>
              </w:rPr>
              <w:t>UPSM</w:t>
            </w:r>
          </w:p>
          <w:p w14:paraId="1C4F8B3C" w14:textId="77777777" w:rsidR="00FD019D" w:rsidRDefault="00FD019D" w:rsidP="00FD01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9D33DF" w14:textId="77777777" w:rsidR="00FD019D" w:rsidRDefault="00FD019D" w:rsidP="00FD01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DBB8E5" w14:textId="77777777" w:rsidR="00FD019D" w:rsidRDefault="00FD019D" w:rsidP="00FD01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50FC97" w14:textId="77777777" w:rsidR="006A42FF" w:rsidRDefault="00FD019D" w:rsidP="006A42FF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42FF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0F6E6B3" w14:textId="77777777" w:rsidR="00AB54E2" w:rsidRPr="00166F87" w:rsidRDefault="00FD019D" w:rsidP="006A4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4A0">
              <w:rPr>
                <w:rFonts w:ascii="Arial" w:hAnsi="Arial" w:cs="Arial"/>
                <w:sz w:val="18"/>
                <w:szCs w:val="18"/>
              </w:rPr>
              <w:t>Tarik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A42FF">
              <w:rPr>
                <w:rFonts w:ascii="Arial" w:hAnsi="Arial" w:cs="Arial"/>
                <w:sz w:val="18"/>
                <w:szCs w:val="18"/>
              </w:rPr>
              <w:tab/>
            </w:r>
            <w:r w:rsidRPr="007A44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400B7" w:rsidRPr="007A44A0" w14:paraId="2CCC614F" w14:textId="77777777" w:rsidTr="009A456B">
        <w:trPr>
          <w:trHeight w:val="1099"/>
        </w:trPr>
        <w:tc>
          <w:tcPr>
            <w:tcW w:w="4944" w:type="dxa"/>
          </w:tcPr>
          <w:p w14:paraId="51159951" w14:textId="77777777" w:rsidR="008400B7" w:rsidRDefault="008400B7" w:rsidP="00FD01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A7A67F" w14:textId="77777777" w:rsidR="008400B7" w:rsidRPr="00166F87" w:rsidRDefault="008400B7" w:rsidP="00FD01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66F87">
              <w:rPr>
                <w:rFonts w:ascii="Arial" w:hAnsi="Arial" w:cs="Arial"/>
                <w:b/>
                <w:sz w:val="18"/>
                <w:szCs w:val="18"/>
              </w:rPr>
              <w:t>DILAKSANAKAN OLEH</w:t>
            </w:r>
          </w:p>
          <w:p w14:paraId="6EAB2974" w14:textId="77777777" w:rsidR="008400B7" w:rsidRDefault="008400B7" w:rsidP="00FD01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76246BF" w14:textId="77777777" w:rsidR="008400B7" w:rsidRDefault="008400B7" w:rsidP="00FD01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40CDC0" w14:textId="77777777" w:rsidR="008400B7" w:rsidRDefault="008400B7" w:rsidP="006A42FF">
            <w:pPr>
              <w:pBdr>
                <w:top w:val="single" w:sz="4" w:space="1" w:color="auto"/>
              </w:pBd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</w:p>
          <w:p w14:paraId="612219B6" w14:textId="77777777" w:rsidR="008400B7" w:rsidRDefault="008400B7" w:rsidP="00FD01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ks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  <w:p w14:paraId="74414896" w14:textId="77777777" w:rsidR="008400B7" w:rsidRPr="007A44A0" w:rsidRDefault="008400B7" w:rsidP="00FD01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F87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proofErr w:type="spellStart"/>
            <w:r w:rsidRPr="00166F87">
              <w:rPr>
                <w:rFonts w:ascii="Arial" w:hAnsi="Arial" w:cs="Arial"/>
                <w:sz w:val="18"/>
                <w:szCs w:val="18"/>
              </w:rPr>
              <w:t>S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66F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45" w:type="dxa"/>
          </w:tcPr>
          <w:p w14:paraId="078A8ACC" w14:textId="77777777" w:rsidR="008400B7" w:rsidRDefault="008400B7" w:rsidP="009627AB">
            <w:pPr>
              <w:spacing w:after="0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B6197" w14:textId="77777777" w:rsidR="008400B7" w:rsidRDefault="008400B7" w:rsidP="009627AB">
            <w:pPr>
              <w:spacing w:after="0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  <w:r w:rsidRPr="007A44A0">
              <w:rPr>
                <w:rFonts w:ascii="Arial" w:hAnsi="Arial" w:cs="Arial"/>
                <w:b/>
                <w:sz w:val="18"/>
                <w:szCs w:val="18"/>
              </w:rPr>
              <w:t>NO. KAWA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EDBC183" w14:textId="77777777" w:rsidR="008400B7" w:rsidRPr="003E005F" w:rsidRDefault="008400B7" w:rsidP="009627AB">
            <w:pPr>
              <w:spacing w:after="0"/>
              <w:ind w:right="-468"/>
              <w:rPr>
                <w:rFonts w:ascii="Arial" w:hAnsi="Arial" w:cs="Arial"/>
                <w:b/>
                <w:sz w:val="18"/>
              </w:rPr>
            </w:pPr>
          </w:p>
          <w:p w14:paraId="1F9B8866" w14:textId="77777777" w:rsidR="008400B7" w:rsidRPr="007A44A0" w:rsidRDefault="008400B7" w:rsidP="009627AB">
            <w:pPr>
              <w:spacing w:after="0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BDECA4" w14:textId="77777777" w:rsidR="00AB54E2" w:rsidRPr="00DD4A63" w:rsidRDefault="00AB54E2" w:rsidP="00F40292">
      <w:pPr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AB54E2" w:rsidRPr="007A44A0" w14:paraId="5B8B8A5D" w14:textId="77777777" w:rsidTr="00932A86">
        <w:tc>
          <w:tcPr>
            <w:tcW w:w="4944" w:type="dxa"/>
          </w:tcPr>
          <w:p w14:paraId="0C2C1A5C" w14:textId="77777777" w:rsidR="00FD019D" w:rsidRDefault="00FD019D" w:rsidP="00DD4A6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14:paraId="12FBF98A" w14:textId="77777777" w:rsidR="00DD4A63" w:rsidRDefault="00AB54E2" w:rsidP="00DD4A6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7A44A0">
              <w:rPr>
                <w:rFonts w:ascii="Arial" w:hAnsi="Arial" w:cs="Arial"/>
                <w:b/>
                <w:sz w:val="18"/>
                <w:szCs w:val="18"/>
                <w:lang w:val="fi-FI"/>
              </w:rPr>
              <w:t>PENGESAHAN PENERIMAAN</w:t>
            </w:r>
            <w:r w:rsidR="008163AA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KEMBALI</w:t>
            </w:r>
          </w:p>
          <w:p w14:paraId="67A0ECDC" w14:textId="77777777" w:rsidR="00F40292" w:rsidRDefault="00AB54E2" w:rsidP="00DD4A63">
            <w:pPr>
              <w:spacing w:after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44A0">
              <w:rPr>
                <w:rFonts w:ascii="Arial" w:hAnsi="Arial" w:cs="Arial"/>
                <w:sz w:val="18"/>
                <w:szCs w:val="18"/>
                <w:lang w:val="fi-FI"/>
              </w:rPr>
              <w:t>Nama Penerima</w:t>
            </w:r>
            <w:r w:rsidR="009627AB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7A44A0">
              <w:rPr>
                <w:rFonts w:ascii="Arial" w:hAnsi="Arial" w:cs="Arial"/>
                <w:sz w:val="18"/>
                <w:szCs w:val="18"/>
                <w:lang w:val="fi-FI"/>
              </w:rPr>
              <w:t>:</w:t>
            </w:r>
          </w:p>
          <w:p w14:paraId="23ABA9F0" w14:textId="77777777" w:rsidR="00AB54E2" w:rsidRPr="007A44A0" w:rsidRDefault="008D1F06" w:rsidP="00DD4A63">
            <w:pPr>
              <w:spacing w:after="0"/>
              <w:ind w:left="1445" w:hanging="1445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A44A0">
              <w:rPr>
                <w:rFonts w:ascii="Arial" w:hAnsi="Arial" w:cs="Arial"/>
                <w:sz w:val="18"/>
                <w:szCs w:val="18"/>
                <w:lang w:val="fi-FI"/>
              </w:rPr>
              <w:t>Tarikh</w:t>
            </w:r>
            <w:r w:rsidR="009627AB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Pr="007A44A0">
              <w:rPr>
                <w:rFonts w:ascii="Arial" w:hAnsi="Arial" w:cs="Arial"/>
                <w:sz w:val="18"/>
                <w:szCs w:val="18"/>
                <w:lang w:val="fi-FI"/>
              </w:rPr>
              <w:t>:</w:t>
            </w:r>
          </w:p>
        </w:tc>
        <w:tc>
          <w:tcPr>
            <w:tcW w:w="4945" w:type="dxa"/>
          </w:tcPr>
          <w:p w14:paraId="0BA312E4" w14:textId="77777777" w:rsidR="006A42FF" w:rsidRDefault="006A42FF" w:rsidP="006A42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0A1858DF" w14:textId="77777777" w:rsidR="006A42FF" w:rsidRDefault="006A42FF" w:rsidP="006A42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631624A6" w14:textId="77777777" w:rsidR="006A42FF" w:rsidRDefault="006A42FF" w:rsidP="006A42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6388D2A3" w14:textId="77777777" w:rsidR="006A42FF" w:rsidRDefault="006A42FF" w:rsidP="006A42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1305AB5B" w14:textId="77777777" w:rsidR="00AB54E2" w:rsidRPr="007A44A0" w:rsidRDefault="008D1F06" w:rsidP="00672A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4A0">
              <w:rPr>
                <w:rFonts w:ascii="Arial" w:hAnsi="Arial" w:cs="Arial"/>
                <w:sz w:val="18"/>
                <w:szCs w:val="18"/>
                <w:lang w:val="fi-FI"/>
              </w:rPr>
              <w:t>Tandatangan</w:t>
            </w:r>
            <w:r w:rsidR="009627AB">
              <w:rPr>
                <w:rFonts w:ascii="Arial" w:hAnsi="Arial" w:cs="Arial"/>
                <w:sz w:val="18"/>
                <w:szCs w:val="18"/>
                <w:lang w:val="fi-FI"/>
              </w:rPr>
              <w:t xml:space="preserve"> Penerima</w:t>
            </w:r>
          </w:p>
        </w:tc>
      </w:tr>
    </w:tbl>
    <w:p w14:paraId="1347F67E" w14:textId="77777777" w:rsidR="005C6CC7" w:rsidRDefault="005C6CC7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</w:p>
    <w:p w14:paraId="4AC7F80B" w14:textId="77777777" w:rsidR="005C6CC7" w:rsidRDefault="005C6CC7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C6CC7" w:rsidRPr="00370F99" w14:paraId="79C34320" w14:textId="77777777" w:rsidTr="007F707B">
        <w:tc>
          <w:tcPr>
            <w:tcW w:w="93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83A7A4" w14:textId="77777777" w:rsidR="005C6CC7" w:rsidRPr="00370F99" w:rsidRDefault="005C6CC7" w:rsidP="006D3AF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NYELENGGARAAN YANG DILAKSANAKAN / </w:t>
            </w:r>
            <w:r w:rsidRPr="00370F99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5C6CC7" w:rsidRPr="00370F99" w14:paraId="50A95D82" w14:textId="77777777" w:rsidTr="007F707B">
        <w:trPr>
          <w:trHeight w:val="454"/>
        </w:trPr>
        <w:tc>
          <w:tcPr>
            <w:tcW w:w="9351" w:type="dxa"/>
            <w:tcBorders>
              <w:bottom w:val="dotted" w:sz="4" w:space="0" w:color="A6A6A6" w:themeColor="background1" w:themeShade="A6"/>
            </w:tcBorders>
          </w:tcPr>
          <w:p w14:paraId="52F308E7" w14:textId="77777777" w:rsidR="005C6CC7" w:rsidRPr="00370F99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06008D7A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752B08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2894D02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E40444E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15867D8F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85C3C6A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7EEABF7E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8BA2A0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292C4939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EC15025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1B4F92B3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01E8E0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74615982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6BB8EC7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B33A19B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B3BBAC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3B2A4984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CB9545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DD0D046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531170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7F774BC6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ED2FE6B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9F8568C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A2E358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335A3811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71D1FCF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F112473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725C55C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26DFC5A0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B03B4C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22FEB54D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1AD5E11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219F1983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7E2005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49C266AF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A28B2E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50FC0F8E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EA34E5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5BA2763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ED96AC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7B8EAFCF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185F82D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6D60412E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BFB93C2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53D7AAEE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B17B66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14125388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C5531E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196455C8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1B53A3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3C43474B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3B8AA9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78C93692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C12D02D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CC7" w:rsidRPr="00370F99" w14:paraId="4F12D583" w14:textId="77777777" w:rsidTr="007F707B">
        <w:trPr>
          <w:trHeight w:val="454"/>
        </w:trPr>
        <w:tc>
          <w:tcPr>
            <w:tcW w:w="9351" w:type="dxa"/>
            <w:tcBorders>
              <w:top w:val="dotted" w:sz="4" w:space="0" w:color="A6A6A6" w:themeColor="background1" w:themeShade="A6"/>
            </w:tcBorders>
          </w:tcPr>
          <w:p w14:paraId="5A3F725A" w14:textId="77777777" w:rsidR="005C6CC7" w:rsidRDefault="005C6CC7" w:rsidP="006D3A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5F53B" w14:textId="77777777" w:rsidR="005C6CC7" w:rsidRDefault="005C6CC7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</w:p>
    <w:p w14:paraId="33EDAED4" w14:textId="77777777" w:rsidR="005C6CC7" w:rsidRDefault="005C6CC7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</w:p>
    <w:p w14:paraId="4058BF0D" w14:textId="77777777" w:rsidR="005C6CC7" w:rsidRDefault="005C6CC7" w:rsidP="008400B7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</w:p>
    <w:sectPr w:rsidR="005C6CC7" w:rsidSect="008400B7">
      <w:pgSz w:w="11907" w:h="16840" w:code="9"/>
      <w:pgMar w:top="568" w:right="1134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E2"/>
    <w:rsid w:val="000015A5"/>
    <w:rsid w:val="000163F9"/>
    <w:rsid w:val="000507CF"/>
    <w:rsid w:val="000656D9"/>
    <w:rsid w:val="00073057"/>
    <w:rsid w:val="000D18CC"/>
    <w:rsid w:val="000E1E3F"/>
    <w:rsid w:val="000E46DD"/>
    <w:rsid w:val="0010574F"/>
    <w:rsid w:val="00124AF6"/>
    <w:rsid w:val="00166F87"/>
    <w:rsid w:val="00242036"/>
    <w:rsid w:val="002B57D1"/>
    <w:rsid w:val="002B73CD"/>
    <w:rsid w:val="002C1FEA"/>
    <w:rsid w:val="0030592A"/>
    <w:rsid w:val="003161B4"/>
    <w:rsid w:val="00364482"/>
    <w:rsid w:val="00370F99"/>
    <w:rsid w:val="003741EE"/>
    <w:rsid w:val="00382C1C"/>
    <w:rsid w:val="00386BED"/>
    <w:rsid w:val="00397E0C"/>
    <w:rsid w:val="003A5486"/>
    <w:rsid w:val="003C1AF1"/>
    <w:rsid w:val="003E005F"/>
    <w:rsid w:val="003E6B64"/>
    <w:rsid w:val="003F3498"/>
    <w:rsid w:val="00406A8B"/>
    <w:rsid w:val="00424F09"/>
    <w:rsid w:val="00463B48"/>
    <w:rsid w:val="0051560B"/>
    <w:rsid w:val="005420D3"/>
    <w:rsid w:val="005C6CC7"/>
    <w:rsid w:val="006151D4"/>
    <w:rsid w:val="00671F38"/>
    <w:rsid w:val="00672A96"/>
    <w:rsid w:val="006A42FF"/>
    <w:rsid w:val="006B712A"/>
    <w:rsid w:val="007A44A0"/>
    <w:rsid w:val="007B7C49"/>
    <w:rsid w:val="007F24FA"/>
    <w:rsid w:val="007F707B"/>
    <w:rsid w:val="008163AA"/>
    <w:rsid w:val="008400B7"/>
    <w:rsid w:val="00841AB7"/>
    <w:rsid w:val="008440A4"/>
    <w:rsid w:val="00871411"/>
    <w:rsid w:val="008B7B1E"/>
    <w:rsid w:val="008C72BC"/>
    <w:rsid w:val="008D1F06"/>
    <w:rsid w:val="00902D04"/>
    <w:rsid w:val="00915122"/>
    <w:rsid w:val="00932A86"/>
    <w:rsid w:val="00945230"/>
    <w:rsid w:val="00946BD1"/>
    <w:rsid w:val="009627AB"/>
    <w:rsid w:val="009B499B"/>
    <w:rsid w:val="00AB54E2"/>
    <w:rsid w:val="00AD3D8F"/>
    <w:rsid w:val="00AE19A9"/>
    <w:rsid w:val="00B45A96"/>
    <w:rsid w:val="00B61E35"/>
    <w:rsid w:val="00B67112"/>
    <w:rsid w:val="00B83B10"/>
    <w:rsid w:val="00BC1E65"/>
    <w:rsid w:val="00BF6A4A"/>
    <w:rsid w:val="00C10BAD"/>
    <w:rsid w:val="00C34784"/>
    <w:rsid w:val="00CA03DA"/>
    <w:rsid w:val="00CD4186"/>
    <w:rsid w:val="00D11CB9"/>
    <w:rsid w:val="00D138EC"/>
    <w:rsid w:val="00D223E9"/>
    <w:rsid w:val="00D276D8"/>
    <w:rsid w:val="00D62BDA"/>
    <w:rsid w:val="00D84AC6"/>
    <w:rsid w:val="00DD4A63"/>
    <w:rsid w:val="00E066A6"/>
    <w:rsid w:val="00E224B2"/>
    <w:rsid w:val="00E46800"/>
    <w:rsid w:val="00E53C2C"/>
    <w:rsid w:val="00EC2BBA"/>
    <w:rsid w:val="00EC6E46"/>
    <w:rsid w:val="00F2666A"/>
    <w:rsid w:val="00F40292"/>
    <w:rsid w:val="00F56932"/>
    <w:rsid w:val="00F93F8D"/>
    <w:rsid w:val="00FB529D"/>
    <w:rsid w:val="00FD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F7A1"/>
  <w15:docId w15:val="{D9D1D666-D7AF-4DD5-B3B4-2E668FE8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5A0F-BD14-4957-B8FB-1BA1600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unter Utama DOA</cp:lastModifiedBy>
  <cp:revision>3</cp:revision>
  <cp:lastPrinted>2018-02-22T10:39:00Z</cp:lastPrinted>
  <dcterms:created xsi:type="dcterms:W3CDTF">2020-06-15T07:45:00Z</dcterms:created>
  <dcterms:modified xsi:type="dcterms:W3CDTF">2020-06-15T07:46:00Z</dcterms:modified>
</cp:coreProperties>
</file>